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D70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CFAFC5C" wp14:editId="73B05206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F5BBE" w14:textId="77777777" w:rsidR="000B04B1" w:rsidRDefault="000B04B1" w:rsidP="00925968">
      <w:pPr>
        <w:rPr>
          <w:rFonts w:ascii="Arial" w:hAnsi="Arial" w:cs="Arial"/>
        </w:rPr>
      </w:pPr>
    </w:p>
    <w:p w14:paraId="753F8261" w14:textId="77777777" w:rsidR="000B04B1" w:rsidRDefault="000B04B1" w:rsidP="00925968">
      <w:pPr>
        <w:rPr>
          <w:rFonts w:ascii="Arial" w:hAnsi="Arial" w:cs="Arial"/>
        </w:rPr>
      </w:pPr>
    </w:p>
    <w:p w14:paraId="2079B4E8" w14:textId="77777777" w:rsidR="000B04B1" w:rsidRDefault="000B04B1" w:rsidP="00925968">
      <w:pPr>
        <w:rPr>
          <w:rFonts w:ascii="Arial" w:hAnsi="Arial" w:cs="Arial"/>
        </w:rPr>
      </w:pPr>
    </w:p>
    <w:p w14:paraId="781DF0E2" w14:textId="77777777" w:rsidR="000B04B1" w:rsidRDefault="000B04B1" w:rsidP="00925968">
      <w:pPr>
        <w:rPr>
          <w:rFonts w:ascii="Arial" w:hAnsi="Arial" w:cs="Arial"/>
        </w:rPr>
      </w:pPr>
    </w:p>
    <w:p w14:paraId="2FAF0EA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9D2F75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D686F91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A8D0424" w14:textId="77777777" w:rsidR="00925968" w:rsidRPr="0081407D" w:rsidRDefault="00925968" w:rsidP="00636A92">
      <w:pPr>
        <w:rPr>
          <w:rFonts w:ascii="Arial" w:hAnsi="Arial" w:cs="Arial"/>
        </w:rPr>
      </w:pPr>
    </w:p>
    <w:p w14:paraId="5EE4933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1F0C9C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D788EA3" w14:textId="77777777" w:rsidR="00F2315B" w:rsidRPr="00E4575D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E4575D">
        <w:rPr>
          <w:rFonts w:ascii="Arial" w:hAnsi="Arial" w:cs="Arial"/>
        </w:rPr>
        <w:t>: 2251041966</w:t>
      </w:r>
      <w:r w:rsidR="00CF6112" w:rsidRPr="00E4575D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E4575D">
        <w:rPr>
          <w:rFonts w:ascii="Arial" w:hAnsi="Arial" w:cs="Arial"/>
        </w:rPr>
        <w:t>.121)</w:t>
      </w:r>
    </w:p>
    <w:p w14:paraId="6504CC6C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0423277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3AE176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8C5EC4B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CEB240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06D37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473A664" w14:textId="77777777" w:rsidTr="00DE32CD">
        <w:trPr>
          <w:trHeight w:val="420"/>
        </w:trPr>
        <w:tc>
          <w:tcPr>
            <w:tcW w:w="709" w:type="dxa"/>
            <w:vAlign w:val="center"/>
          </w:tcPr>
          <w:p w14:paraId="13D1989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AD81C3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FBE723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831AAD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9D9FCEE" w14:textId="77777777" w:rsidTr="00DE32CD">
        <w:trPr>
          <w:trHeight w:val="578"/>
        </w:trPr>
        <w:tc>
          <w:tcPr>
            <w:tcW w:w="709" w:type="dxa"/>
            <w:vAlign w:val="center"/>
          </w:tcPr>
          <w:p w14:paraId="53C30B3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7C92225B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D3CF40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66B34E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B523A1A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0AC8FD1F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BA34CC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2C44E5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D81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A60194B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3C8BB03E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5F50839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4495A6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D1E309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A3B889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8F30FF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0FB9840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B09D016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280BEE6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0284E6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5549EE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05E74FE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53B7403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82856E0" w14:textId="250C942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B5343">
              <w:rPr>
                <w:rFonts w:ascii="Arial" w:hAnsi="Arial" w:cs="Arial"/>
              </w:rPr>
              <w:t>,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E99ACB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8848E9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3278519" w14:textId="77777777" w:rsidTr="00DE32CD">
        <w:trPr>
          <w:trHeight w:val="409"/>
        </w:trPr>
        <w:tc>
          <w:tcPr>
            <w:tcW w:w="709" w:type="dxa"/>
            <w:vAlign w:val="center"/>
          </w:tcPr>
          <w:p w14:paraId="02BB1B14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25699BB" w14:textId="03349BF8" w:rsidR="00E50333" w:rsidRPr="00E50333" w:rsidRDefault="00E50333" w:rsidP="00C358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F547440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FC828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D240F6" w:rsidRPr="00D4572E" w14:paraId="065E271D" w14:textId="77777777" w:rsidTr="00DE32CD">
        <w:trPr>
          <w:trHeight w:val="409"/>
        </w:trPr>
        <w:tc>
          <w:tcPr>
            <w:tcW w:w="709" w:type="dxa"/>
            <w:vAlign w:val="center"/>
          </w:tcPr>
          <w:p w14:paraId="0C939B26" w14:textId="650F28B3" w:rsidR="00D240F6" w:rsidRDefault="00D240F6" w:rsidP="00D2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3BC73" w14:textId="12172C87" w:rsidR="00D240F6" w:rsidRPr="00E50333" w:rsidRDefault="00D240F6" w:rsidP="00D240F6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Ο ανάδοχος υποχρεούται να παραδώσει το παλαιό αντλητικό με τα παρελκόμενα του στις αποθήκες της Επιχείρησης στο Καρά Τεπέ Μυτιλήνης.</w:t>
            </w:r>
          </w:p>
        </w:tc>
        <w:tc>
          <w:tcPr>
            <w:tcW w:w="709" w:type="dxa"/>
            <w:vAlign w:val="center"/>
          </w:tcPr>
          <w:p w14:paraId="2B5151BC" w14:textId="1BE5BA8B" w:rsidR="00D240F6" w:rsidRDefault="00D240F6" w:rsidP="00D2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9B9577C" w14:textId="77777777" w:rsidR="00D240F6" w:rsidRPr="00D4572E" w:rsidRDefault="00D240F6" w:rsidP="00D240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2A020B" w14:textId="77777777" w:rsidR="00F2315B" w:rsidRPr="003F6F5D" w:rsidRDefault="00F2315B">
      <w:r w:rsidRPr="003F6F5D">
        <w:br w:type="textWrapping" w:clear="all"/>
      </w:r>
    </w:p>
    <w:p w14:paraId="2C9D6AC4" w14:textId="77777777" w:rsidR="00636A92" w:rsidRPr="003F6F5D" w:rsidRDefault="00636A92"/>
    <w:p w14:paraId="2779213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52EA" w14:textId="77777777" w:rsidR="00D701A8" w:rsidRDefault="00D701A8" w:rsidP="00520154">
      <w:r>
        <w:separator/>
      </w:r>
    </w:p>
  </w:endnote>
  <w:endnote w:type="continuationSeparator" w:id="0">
    <w:p w14:paraId="3FF68592" w14:textId="77777777" w:rsidR="00D701A8" w:rsidRDefault="00D701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3413B" w14:textId="77777777" w:rsidR="00D701A8" w:rsidRDefault="00D701A8" w:rsidP="00520154">
      <w:r>
        <w:separator/>
      </w:r>
    </w:p>
  </w:footnote>
  <w:footnote w:type="continuationSeparator" w:id="0">
    <w:p w14:paraId="2C257684" w14:textId="77777777" w:rsidR="00D701A8" w:rsidRDefault="00D701A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37F1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5343"/>
    <w:rsid w:val="002B7E04"/>
    <w:rsid w:val="002D23F7"/>
    <w:rsid w:val="002F2DAE"/>
    <w:rsid w:val="002F6CE5"/>
    <w:rsid w:val="0030661A"/>
    <w:rsid w:val="00306D49"/>
    <w:rsid w:val="003557CF"/>
    <w:rsid w:val="00365396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E4FAB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58C1"/>
    <w:rsid w:val="00C40CD9"/>
    <w:rsid w:val="00C77BB3"/>
    <w:rsid w:val="00C93C76"/>
    <w:rsid w:val="00CF060B"/>
    <w:rsid w:val="00CF6112"/>
    <w:rsid w:val="00CF6B31"/>
    <w:rsid w:val="00D014D6"/>
    <w:rsid w:val="00D0447A"/>
    <w:rsid w:val="00D240F6"/>
    <w:rsid w:val="00D31798"/>
    <w:rsid w:val="00D4572E"/>
    <w:rsid w:val="00D701A8"/>
    <w:rsid w:val="00D92533"/>
    <w:rsid w:val="00DA2EAB"/>
    <w:rsid w:val="00DB79AB"/>
    <w:rsid w:val="00DC33DB"/>
    <w:rsid w:val="00DE17D2"/>
    <w:rsid w:val="00DE32CD"/>
    <w:rsid w:val="00E1783E"/>
    <w:rsid w:val="00E4575D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9A2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07-30T09:22:00Z</dcterms:modified>
</cp:coreProperties>
</file>